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D93" w:rsidRDefault="00D64D93"/>
    <w:p w:rsidR="005654BC" w:rsidRDefault="00E2071C" w:rsidP="005654BC">
      <w:pPr>
        <w:pStyle w:val="Ttulo1"/>
        <w:jc w:val="center"/>
      </w:pPr>
      <w:r>
        <w:t>Ambientes de desenvolvimento</w:t>
      </w:r>
    </w:p>
    <w:p w:rsidR="00D64D93" w:rsidRPr="005654BC" w:rsidRDefault="00EF7288" w:rsidP="005654BC">
      <w:pPr>
        <w:pStyle w:val="Ttulo1"/>
        <w:rPr>
          <w:b w:val="0"/>
          <w:sz w:val="24"/>
          <w:szCs w:val="24"/>
        </w:rPr>
      </w:pPr>
      <w:r w:rsidRPr="00EF7288">
        <w:rPr>
          <w:b w:val="0"/>
          <w:sz w:val="24"/>
          <w:szCs w:val="24"/>
          <w:highlight w:val="yellow"/>
        </w:rPr>
        <w:t xml:space="preserve">Uma breve definição de </w:t>
      </w:r>
      <w:proofErr w:type="spellStart"/>
      <w:r w:rsidRPr="00EF7288">
        <w:rPr>
          <w:b w:val="0"/>
          <w:sz w:val="24"/>
          <w:szCs w:val="24"/>
          <w:highlight w:val="yellow"/>
        </w:rPr>
        <w:t>Linguagens</w:t>
      </w:r>
      <w:r>
        <w:rPr>
          <w:b w:val="0"/>
          <w:sz w:val="24"/>
          <w:szCs w:val="24"/>
        </w:rPr>
        <w:t>.</w:t>
      </w:r>
      <w:r w:rsidR="005654BC" w:rsidRPr="005654BC">
        <w:rPr>
          <w:b w:val="0"/>
          <w:sz w:val="24"/>
          <w:szCs w:val="24"/>
        </w:rPr>
        <w:t>As</w:t>
      </w:r>
      <w:proofErr w:type="spellEnd"/>
      <w:r w:rsidR="005654BC" w:rsidRPr="005654BC">
        <w:rPr>
          <w:b w:val="0"/>
          <w:sz w:val="24"/>
          <w:szCs w:val="24"/>
        </w:rPr>
        <w:t xml:space="preserve"> linguagens que serão utilizadas para o desenvolvimento do projeto são: </w:t>
      </w:r>
      <w:r w:rsidR="005654BC" w:rsidRPr="00AF55FA">
        <w:rPr>
          <w:sz w:val="24"/>
          <w:szCs w:val="24"/>
        </w:rPr>
        <w:t xml:space="preserve">HTML5, CSS3, </w:t>
      </w:r>
      <w:proofErr w:type="spellStart"/>
      <w:r w:rsidR="005654BC" w:rsidRPr="00AF55FA">
        <w:rPr>
          <w:sz w:val="24"/>
          <w:szCs w:val="24"/>
        </w:rPr>
        <w:t>JavaScript</w:t>
      </w:r>
      <w:proofErr w:type="spellEnd"/>
      <w:r w:rsidR="005654BC" w:rsidRPr="00AF55FA">
        <w:rPr>
          <w:sz w:val="24"/>
          <w:szCs w:val="24"/>
        </w:rPr>
        <w:t xml:space="preserve">, Java </w:t>
      </w:r>
      <w:r w:rsidR="005654BC" w:rsidRPr="00AF55FA">
        <w:rPr>
          <w:b w:val="0"/>
          <w:sz w:val="24"/>
          <w:szCs w:val="24"/>
        </w:rPr>
        <w:t>e</w:t>
      </w:r>
      <w:r w:rsidR="005654BC" w:rsidRPr="00AF55FA">
        <w:rPr>
          <w:sz w:val="24"/>
          <w:szCs w:val="24"/>
        </w:rPr>
        <w:t xml:space="preserve"> PHP.</w:t>
      </w:r>
    </w:p>
    <w:p w:rsidR="00D64D93" w:rsidRDefault="00D64D93" w:rsidP="00804BCC">
      <w:pPr>
        <w:rPr>
          <w:b/>
          <w:sz w:val="28"/>
          <w:szCs w:val="28"/>
        </w:rPr>
      </w:pPr>
    </w:p>
    <w:p w:rsidR="00D64D93" w:rsidRPr="005654BC" w:rsidRDefault="00E2071C">
      <w:pPr>
        <w:numPr>
          <w:ilvl w:val="0"/>
          <w:numId w:val="3"/>
        </w:numPr>
        <w:contextualSpacing/>
        <w:jc w:val="left"/>
        <w:rPr>
          <w:color w:val="000000" w:themeColor="text1"/>
        </w:rPr>
      </w:pPr>
      <w:r w:rsidRPr="005654BC">
        <w:rPr>
          <w:color w:val="000000" w:themeColor="text1"/>
        </w:rPr>
        <w:t xml:space="preserve">HTML5: </w:t>
      </w:r>
      <w:r w:rsidRPr="005654BC">
        <w:rPr>
          <w:i/>
          <w:color w:val="000000" w:themeColor="text1"/>
          <w:highlight w:val="white"/>
        </w:rPr>
        <w:t xml:space="preserve">Hypertext </w:t>
      </w:r>
      <w:proofErr w:type="spellStart"/>
      <w:r w:rsidRPr="005654BC">
        <w:rPr>
          <w:i/>
          <w:color w:val="000000" w:themeColor="text1"/>
          <w:highlight w:val="white"/>
        </w:rPr>
        <w:t>Markup</w:t>
      </w:r>
      <w:proofErr w:type="spellEnd"/>
      <w:r w:rsidRPr="005654BC">
        <w:rPr>
          <w:i/>
          <w:color w:val="000000" w:themeColor="text1"/>
          <w:highlight w:val="white"/>
        </w:rPr>
        <w:t xml:space="preserve"> </w:t>
      </w:r>
      <w:proofErr w:type="spellStart"/>
      <w:r w:rsidRPr="005654BC">
        <w:rPr>
          <w:i/>
          <w:color w:val="000000" w:themeColor="text1"/>
          <w:highlight w:val="white"/>
        </w:rPr>
        <w:t>Language</w:t>
      </w:r>
      <w:proofErr w:type="spellEnd"/>
      <w:r w:rsidRPr="005654BC">
        <w:rPr>
          <w:i/>
          <w:color w:val="000000" w:themeColor="text1"/>
          <w:highlight w:val="white"/>
        </w:rPr>
        <w:t xml:space="preserve"> </w:t>
      </w:r>
      <w:r w:rsidRPr="005654BC">
        <w:rPr>
          <w:color w:val="000000" w:themeColor="text1"/>
          <w:highlight w:val="white"/>
        </w:rPr>
        <w:t>(Linguagem de Marcação de Hipertexto)</w:t>
      </w:r>
      <w:r w:rsidRPr="005654BC">
        <w:rPr>
          <w:i/>
          <w:color w:val="000000" w:themeColor="text1"/>
          <w:highlight w:val="white"/>
        </w:rPr>
        <w:t xml:space="preserve"> </w:t>
      </w:r>
      <w:r w:rsidRPr="005654BC">
        <w:rPr>
          <w:color w:val="000000" w:themeColor="text1"/>
        </w:rPr>
        <w:t>é a principal linguagem de marcação para a estruturação de aplicações WEB, recomendado para const</w:t>
      </w:r>
      <w:r w:rsidR="005654BC">
        <w:rPr>
          <w:color w:val="000000" w:themeColor="text1"/>
        </w:rPr>
        <w:t>ruir o esqueleto de cada página.</w:t>
      </w:r>
    </w:p>
    <w:p w:rsidR="00D64D93" w:rsidRDefault="00D64D93" w:rsidP="00804BCC"/>
    <w:p w:rsidR="00D64D93" w:rsidRPr="00804BCC" w:rsidRDefault="00E2071C">
      <w:pPr>
        <w:numPr>
          <w:ilvl w:val="0"/>
          <w:numId w:val="3"/>
        </w:numPr>
        <w:contextualSpacing/>
        <w:jc w:val="left"/>
      </w:pPr>
      <w:r w:rsidRPr="00804BCC">
        <w:t xml:space="preserve">CSS3: </w:t>
      </w:r>
      <w:proofErr w:type="spellStart"/>
      <w:r w:rsidRPr="00804BCC">
        <w:rPr>
          <w:i/>
          <w:color w:val="222222"/>
        </w:rPr>
        <w:t>Cascading</w:t>
      </w:r>
      <w:proofErr w:type="spellEnd"/>
      <w:r w:rsidRPr="00804BCC">
        <w:rPr>
          <w:i/>
          <w:color w:val="222222"/>
        </w:rPr>
        <w:t xml:space="preserve"> </w:t>
      </w:r>
      <w:proofErr w:type="spellStart"/>
      <w:r w:rsidRPr="00804BCC">
        <w:rPr>
          <w:i/>
          <w:color w:val="222222"/>
        </w:rPr>
        <w:t>Style</w:t>
      </w:r>
      <w:proofErr w:type="spellEnd"/>
      <w:r w:rsidRPr="00804BCC">
        <w:rPr>
          <w:i/>
          <w:color w:val="222222"/>
        </w:rPr>
        <w:t xml:space="preserve"> </w:t>
      </w:r>
      <w:proofErr w:type="spellStart"/>
      <w:r w:rsidRPr="00804BCC">
        <w:rPr>
          <w:i/>
          <w:color w:val="222222"/>
        </w:rPr>
        <w:t>Sheets</w:t>
      </w:r>
      <w:proofErr w:type="spellEnd"/>
      <w:r w:rsidRPr="00804BCC">
        <w:t xml:space="preserve"> (Folhas de Estilo em Cascata) é uma linguagem de marcação utilizada</w:t>
      </w:r>
      <w:r w:rsidR="009F30F0">
        <w:t xml:space="preserve"> para descrever a apresentação de um documento HTML ou XML. O CSS determina como os elementos serão apresentados para o usuário final</w:t>
      </w:r>
      <w:r w:rsidRPr="00804BCC">
        <w:t>.</w:t>
      </w:r>
      <w:r w:rsidR="009F30F0">
        <w:t xml:space="preserve"> Pode-se dizer que o CSS é a face de um site.</w:t>
      </w:r>
    </w:p>
    <w:p w:rsidR="00D64D93" w:rsidRDefault="00D64D93" w:rsidP="00804BCC"/>
    <w:p w:rsidR="00D64D93" w:rsidRDefault="00E2071C" w:rsidP="00804BCC">
      <w:pPr>
        <w:numPr>
          <w:ilvl w:val="0"/>
          <w:numId w:val="4"/>
        </w:numPr>
        <w:contextualSpacing/>
        <w:jc w:val="left"/>
      </w:pPr>
      <w:proofErr w:type="spellStart"/>
      <w:r>
        <w:t>JQuery</w:t>
      </w:r>
      <w:proofErr w:type="spellEnd"/>
      <w:r>
        <w:t xml:space="preserve">: É uma biblioteca de </w:t>
      </w:r>
      <w:proofErr w:type="spellStart"/>
      <w:r>
        <w:t>Javascript</w:t>
      </w:r>
      <w:proofErr w:type="spellEnd"/>
      <w:r>
        <w:t xml:space="preserve"> utilizada principalmente para manipular o HTML e fazer efeitos ou animações. Sua grande vantagem é o fato dela simplificar o código, tal como dito pelo seu logo “escrever menos, fazer mais”.</w:t>
      </w:r>
    </w:p>
    <w:p w:rsidR="00D64D93" w:rsidRDefault="00D64D93">
      <w:pPr>
        <w:ind w:firstLine="360"/>
        <w:jc w:val="center"/>
      </w:pPr>
    </w:p>
    <w:p w:rsidR="00190E55" w:rsidRDefault="00E2071C" w:rsidP="009F30F0">
      <w:pPr>
        <w:numPr>
          <w:ilvl w:val="0"/>
          <w:numId w:val="4"/>
        </w:numPr>
        <w:contextualSpacing/>
        <w:jc w:val="left"/>
      </w:pPr>
      <w:r>
        <w:t>Ajax:</w:t>
      </w:r>
      <w:r w:rsidR="009F30F0">
        <w:t xml:space="preserve"> É o uso metodológico de tecnologias como </w:t>
      </w:r>
      <w:proofErr w:type="spellStart"/>
      <w:r w:rsidR="009F30F0">
        <w:t>JavaScript</w:t>
      </w:r>
      <w:proofErr w:type="spellEnd"/>
      <w:r w:rsidR="009F30F0">
        <w:t xml:space="preserve">, HTML e CSS, providas por navegadores, com o intuito de tornar </w:t>
      </w:r>
      <w:r w:rsidR="00190E55">
        <w:t xml:space="preserve">as </w:t>
      </w:r>
      <w:proofErr w:type="spellStart"/>
      <w:r w:rsidR="00190E55">
        <w:t>peginas</w:t>
      </w:r>
      <w:proofErr w:type="spellEnd"/>
      <w:r w:rsidR="00190E55">
        <w:t xml:space="preserve"> Web mais interativas e atrativas.</w:t>
      </w:r>
    </w:p>
    <w:p w:rsidR="00D64D93" w:rsidRDefault="009F30F0" w:rsidP="00190E55">
      <w:pPr>
        <w:contextualSpacing/>
        <w:jc w:val="left"/>
      </w:pPr>
      <w:r>
        <w:t xml:space="preserve"> </w:t>
      </w:r>
    </w:p>
    <w:p w:rsidR="00D64D93" w:rsidRDefault="00E2071C">
      <w:pPr>
        <w:numPr>
          <w:ilvl w:val="0"/>
          <w:numId w:val="4"/>
        </w:numPr>
        <w:contextualSpacing/>
        <w:jc w:val="left"/>
      </w:pPr>
      <w:r>
        <w:t>PHP: Focado nos scripts do lado do servidor, o código é executado no servidor, gerando o HTML que é</w:t>
      </w:r>
      <w:r w:rsidR="00EF7288">
        <w:t xml:space="preserve"> então enviado para o navegado. Ele</w:t>
      </w:r>
      <w:r>
        <w:t xml:space="preserve"> pode ser </w:t>
      </w:r>
      <w:hyperlink r:id="rId6">
        <w:r>
          <w:t>utilizado</w:t>
        </w:r>
      </w:hyperlink>
      <w:r>
        <w:t> na maioria dos sistemas operacionais, é suportado pela maioria dos serv</w:t>
      </w:r>
      <w:r w:rsidR="00EF7288">
        <w:t>idores web atualmente, suporta</w:t>
      </w:r>
      <w:r>
        <w:t xml:space="preserve"> uma ampla </w:t>
      </w:r>
      <w:hyperlink r:id="rId7">
        <w:r>
          <w:t>variedade de banco de dados</w:t>
        </w:r>
      </w:hyperlink>
      <w:r>
        <w:t>.</w:t>
      </w:r>
    </w:p>
    <w:p w:rsidR="00D64D93" w:rsidRDefault="00D64D93" w:rsidP="00804BCC"/>
    <w:p w:rsidR="00D64D93" w:rsidRDefault="00E2071C">
      <w:pPr>
        <w:numPr>
          <w:ilvl w:val="0"/>
          <w:numId w:val="4"/>
        </w:numPr>
        <w:spacing w:after="0"/>
        <w:contextualSpacing/>
        <w:jc w:val="left"/>
      </w:pPr>
      <w:r>
        <w:t>Java:</w:t>
      </w:r>
      <w:r w:rsidR="00190E55">
        <w:t xml:space="preserve"> É a linguagem de programação que mais cresce no mercado, Orientada a objetos, rápida e segura, sendo ela utilizada para a criação de aplicações Web, Mobile e Desktop.</w:t>
      </w:r>
    </w:p>
    <w:p w:rsidR="00D64D93" w:rsidRDefault="00D64D93" w:rsidP="00804BCC">
      <w:pPr>
        <w:spacing w:after="0"/>
        <w:ind w:left="720"/>
      </w:pPr>
    </w:p>
    <w:p w:rsidR="00D64D93" w:rsidRDefault="00D64D93">
      <w:pPr>
        <w:spacing w:after="0"/>
        <w:ind w:left="720"/>
        <w:jc w:val="left"/>
      </w:pPr>
    </w:p>
    <w:p w:rsidR="00804BCC" w:rsidRDefault="00E2071C" w:rsidP="00447D2E">
      <w:pPr>
        <w:numPr>
          <w:ilvl w:val="0"/>
          <w:numId w:val="4"/>
        </w:numPr>
        <w:spacing w:after="0"/>
        <w:contextualSpacing/>
        <w:jc w:val="left"/>
      </w:pPr>
      <w:r w:rsidRPr="00804BCC">
        <w:rPr>
          <w:highlight w:val="white"/>
        </w:rPr>
        <w:t xml:space="preserve"> </w:t>
      </w:r>
      <w:r>
        <w:t>Node.js:</w:t>
      </w:r>
      <w:r w:rsidRPr="00804BCC">
        <w:rPr>
          <w:sz w:val="21"/>
          <w:szCs w:val="21"/>
          <w:highlight w:val="white"/>
        </w:rPr>
        <w:t> </w:t>
      </w:r>
      <w:r w:rsidRPr="00804BCC">
        <w:rPr>
          <w:highlight w:val="white"/>
        </w:rPr>
        <w:t>É uma plataforma construída sobre o motor </w:t>
      </w:r>
      <w:r w:rsidRPr="00804BCC">
        <w:rPr>
          <w:b/>
          <w:highlight w:val="white"/>
        </w:rPr>
        <w:t>Java Script</w:t>
      </w:r>
      <w:r w:rsidRPr="00804BCC">
        <w:rPr>
          <w:highlight w:val="white"/>
        </w:rPr>
        <w:t xml:space="preserve"> do Google </w:t>
      </w:r>
      <w:proofErr w:type="spellStart"/>
      <w:r w:rsidRPr="00804BCC">
        <w:rPr>
          <w:highlight w:val="white"/>
        </w:rPr>
        <w:t>Chrome</w:t>
      </w:r>
      <w:proofErr w:type="spellEnd"/>
      <w:r w:rsidRPr="00804BCC">
        <w:rPr>
          <w:highlight w:val="white"/>
        </w:rPr>
        <w:t xml:space="preserve"> para facilmente construir aplicações de rede rápidas e escaláveis. </w:t>
      </w:r>
      <w:r w:rsidRPr="00804BCC">
        <w:rPr>
          <w:b/>
          <w:highlight w:val="white"/>
        </w:rPr>
        <w:t>Node.js</w:t>
      </w:r>
      <w:r w:rsidRPr="00804BCC">
        <w:rPr>
          <w:highlight w:val="white"/>
        </w:rPr>
        <w:t> usa um modelo de I/O direcionada a evento não bloqueante que o torna leve e eficiente, ideal para aplicações em tempo real com troca intensa de dados através de dispositivos distribuídos.</w:t>
      </w:r>
    </w:p>
    <w:p w:rsidR="00D64D93" w:rsidRDefault="00E2071C" w:rsidP="00447D2E">
      <w:pPr>
        <w:numPr>
          <w:ilvl w:val="0"/>
          <w:numId w:val="4"/>
        </w:numPr>
        <w:spacing w:after="0"/>
        <w:contextualSpacing/>
        <w:jc w:val="left"/>
      </w:pPr>
      <w:r>
        <w:lastRenderedPageBreak/>
        <w:t xml:space="preserve">NW.js: É uma aplicação em tempo de execução baseado em </w:t>
      </w:r>
      <w:proofErr w:type="spellStart"/>
      <w:r>
        <w:t>Chromium</w:t>
      </w:r>
      <w:proofErr w:type="spellEnd"/>
      <w:r>
        <w:t xml:space="preserve"> e Node.js, com ele é possível desenvolver aplicativos nativos para Windows, Linux e Mac, usando tecnologias web e usufruindo dos pacotes do Node.js.</w:t>
      </w:r>
      <w:r w:rsidR="00EF7288">
        <w:t xml:space="preserve"> </w:t>
      </w:r>
      <w:r>
        <w:t>Ele</w:t>
      </w:r>
      <w:r w:rsidR="00190E55">
        <w:t xml:space="preserve"> é um projeto criado pela Intel,</w:t>
      </w:r>
      <w:r>
        <w:t> </w:t>
      </w:r>
      <w:r w:rsidR="00190E55">
        <w:t>c</w:t>
      </w:r>
      <w:r>
        <w:t>onhecido para desenvolver aplicativos desktop usando tecnologias web.</w:t>
      </w:r>
    </w:p>
    <w:p w:rsidR="00D64D93" w:rsidRDefault="00D64D93">
      <w:pPr>
        <w:ind w:left="720"/>
        <w:jc w:val="left"/>
      </w:pPr>
    </w:p>
    <w:p w:rsidR="00D64D93" w:rsidRDefault="00E2071C">
      <w:pPr>
        <w:pStyle w:val="Ttulo2"/>
      </w:pPr>
      <w:r w:rsidRPr="00EF7288">
        <w:rPr>
          <w:highlight w:val="yellow"/>
        </w:rPr>
        <w:t>IDE:</w:t>
      </w:r>
      <w:r w:rsidR="00EF7288" w:rsidRPr="00EF7288">
        <w:rPr>
          <w:highlight w:val="yellow"/>
        </w:rPr>
        <w:t xml:space="preserve"> faça um breve comentário sobre isso</w:t>
      </w:r>
    </w:p>
    <w:p w:rsidR="00D64D93" w:rsidRDefault="00D64D93">
      <w:bookmarkStart w:id="0" w:name="_GoBack"/>
      <w:bookmarkEnd w:id="0"/>
    </w:p>
    <w:p w:rsidR="00D64D93" w:rsidRDefault="00D64D93">
      <w:pPr>
        <w:jc w:val="center"/>
      </w:pPr>
    </w:p>
    <w:p w:rsidR="00D64D93" w:rsidRDefault="00E2071C">
      <w:pPr>
        <w:numPr>
          <w:ilvl w:val="0"/>
          <w:numId w:val="1"/>
        </w:numPr>
        <w:contextualSpacing/>
        <w:jc w:val="left"/>
      </w:pPr>
      <w:proofErr w:type="spellStart"/>
      <w:r>
        <w:rPr>
          <w:highlight w:val="white"/>
        </w:rPr>
        <w:t>Brackets</w:t>
      </w:r>
      <w:proofErr w:type="spellEnd"/>
      <w:r>
        <w:rPr>
          <w:highlight w:val="white"/>
        </w:rPr>
        <w:t>: é um leve e poderoso editor de textos moderno</w:t>
      </w:r>
      <w:r>
        <w:rPr>
          <w:color w:val="4D4D4D"/>
          <w:sz w:val="41"/>
          <w:szCs w:val="41"/>
          <w:highlight w:val="white"/>
        </w:rPr>
        <w:t xml:space="preserve"> </w:t>
      </w:r>
      <w:r>
        <w:t>que facilita a criação de designs no navegador.</w:t>
      </w:r>
      <w:r>
        <w:rPr>
          <w:rFonts w:ascii="Arimo" w:eastAsia="Arimo" w:hAnsi="Arimo" w:cs="Arimo"/>
          <w:color w:val="444444"/>
          <w:highlight w:val="white"/>
        </w:rPr>
        <w:t xml:space="preserve"> </w:t>
      </w:r>
      <w:r>
        <w:t>Permite obter o código referente a imagens, formas, cores, tipos de letra, etc. a partir de documentos em PSD. </w:t>
      </w:r>
      <w:hyperlink r:id="rId8">
        <w:r>
          <w:t>Automaticamente</w:t>
        </w:r>
      </w:hyperlink>
      <w:r>
        <w:t> a disposição e o arranjo visual feito em Photoshop fica convertido numa fo</w:t>
      </w:r>
      <w:r w:rsidR="00EF7288">
        <w:t xml:space="preserve">lha CSS pronta para usar na </w:t>
      </w:r>
      <w:r>
        <w:t>página web.</w:t>
      </w:r>
    </w:p>
    <w:p w:rsidR="00D64D93" w:rsidRDefault="00D64D93"/>
    <w:p w:rsidR="00D64D93" w:rsidRDefault="00D64D93">
      <w:pPr>
        <w:ind w:firstLine="708"/>
        <w:jc w:val="center"/>
      </w:pPr>
    </w:p>
    <w:p w:rsidR="00D64D93" w:rsidRDefault="00E2071C" w:rsidP="00804BCC">
      <w:pPr>
        <w:numPr>
          <w:ilvl w:val="0"/>
          <w:numId w:val="1"/>
        </w:numPr>
        <w:contextualSpacing/>
        <w:jc w:val="left"/>
      </w:pPr>
      <w:proofErr w:type="spellStart"/>
      <w:r>
        <w:t>Atom</w:t>
      </w:r>
      <w:proofErr w:type="spellEnd"/>
      <w:r>
        <w:t>: é um editor de texto moderno, altamente per</w:t>
      </w:r>
      <w:r w:rsidR="00EF7288">
        <w:t xml:space="preserve">sonalizável, uma ferramenta a qual se </w:t>
      </w:r>
      <w:r>
        <w:t>consegue customizar para fazer qualquer coisa, mas também muito produtivo em sua versão padrão.</w:t>
      </w:r>
    </w:p>
    <w:p w:rsidR="00D64D93" w:rsidRDefault="00D64D93"/>
    <w:p w:rsidR="00D64D93" w:rsidRDefault="00E2071C">
      <w:pPr>
        <w:numPr>
          <w:ilvl w:val="0"/>
          <w:numId w:val="1"/>
        </w:numPr>
        <w:contextualSpacing/>
        <w:jc w:val="left"/>
      </w:pPr>
      <w:proofErr w:type="spellStart"/>
      <w:r>
        <w:t>Android</w:t>
      </w:r>
      <w:proofErr w:type="spellEnd"/>
      <w:r>
        <w:t xml:space="preserve"> Studio: </w:t>
      </w:r>
      <w:r w:rsidR="00804BCC">
        <w:t>É uma IDE desenhada</w:t>
      </w:r>
      <w:r>
        <w:t xml:space="preserve"> para fornecer novas ferramentas para o desenvolvimento, atualmente </w:t>
      </w:r>
      <w:r w:rsidR="00EF7288">
        <w:t xml:space="preserve">é </w:t>
      </w:r>
      <w:r>
        <w:t>o mais amplamente utilizado IDE. Com uma interface bem atraente, tem um leque de</w:t>
      </w:r>
      <w:r>
        <w:rPr>
          <w:i/>
        </w:rPr>
        <w:t> </w:t>
      </w:r>
      <w:proofErr w:type="spellStart"/>
      <w:r>
        <w:rPr>
          <w:i/>
        </w:rPr>
        <w:t>schema</w:t>
      </w:r>
      <w:proofErr w:type="spellEnd"/>
      <w:r>
        <w:t> considerável, podendo utilizar vários “</w:t>
      </w:r>
      <w:r>
        <w:rPr>
          <w:i/>
        </w:rPr>
        <w:t xml:space="preserve">Look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el</w:t>
      </w:r>
      <w:proofErr w:type="spellEnd"/>
      <w:r>
        <w:t xml:space="preserve">” diferentes. Também é possível customizar os atalhos de teclado, de forma que sejam iguais a outras </w:t>
      </w:r>
      <w:proofErr w:type="spellStart"/>
      <w:r>
        <w:t>IDEs</w:t>
      </w:r>
      <w:proofErr w:type="spellEnd"/>
      <w:r>
        <w:t>.</w:t>
      </w:r>
    </w:p>
    <w:p w:rsidR="00D64D93" w:rsidRDefault="00D64D93"/>
    <w:p w:rsidR="00D64D93" w:rsidRDefault="00D64D93"/>
    <w:p w:rsidR="00D64D93" w:rsidRDefault="00D64D93">
      <w:pPr>
        <w:jc w:val="center"/>
      </w:pPr>
    </w:p>
    <w:p w:rsidR="00D64D93" w:rsidRDefault="00E2071C">
      <w:pPr>
        <w:pStyle w:val="Ttulo2"/>
      </w:pPr>
      <w:r w:rsidRPr="00EF7288">
        <w:rPr>
          <w:highlight w:val="yellow"/>
        </w:rPr>
        <w:t>Banco:</w:t>
      </w:r>
      <w:r w:rsidR="00EF7288" w:rsidRPr="00EF7288">
        <w:rPr>
          <w:highlight w:val="yellow"/>
        </w:rPr>
        <w:t xml:space="preserve"> faça uma breve explanação</w:t>
      </w:r>
    </w:p>
    <w:p w:rsidR="00D64D93" w:rsidRDefault="00E2071C">
      <w:r>
        <w:t xml:space="preserve">MySQL: Uma plataforma usada para criar e gerenciar bancos de dados em </w:t>
      </w:r>
      <w:proofErr w:type="spellStart"/>
      <w:r>
        <w:t>sql</w:t>
      </w:r>
      <w:proofErr w:type="spellEnd"/>
      <w:r>
        <w:t xml:space="preserve">, com comprovado desempenho, confiabilidade e facilidade de uso, o MySQL tornou-se a principal opção de banco de dados para aplicativos baseados na Web. Livre e pode ser usado por qualquer pessoa, sem qualquer licença ou autorização. E sob a GNU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and</w:t>
      </w:r>
      <w:proofErr w:type="spellEnd"/>
      <w:r>
        <w:t xml:space="preserve"> o código fonte está disponível sob o domínio. Isto permite aos desenvolvedores personalizar o código-fonte de acordo com as suas necessidades e modificar o banco de dados para o seu uso.</w:t>
      </w:r>
    </w:p>
    <w:p w:rsidR="00D64D93" w:rsidRDefault="00E2071C">
      <w:pPr>
        <w:pStyle w:val="Ttulo2"/>
      </w:pPr>
      <w:r>
        <w:t>Planejamento e desenho de telas</w:t>
      </w:r>
      <w:r w:rsidRPr="00EF7288">
        <w:rPr>
          <w:highlight w:val="yellow"/>
        </w:rPr>
        <w:t>:</w:t>
      </w:r>
      <w:r w:rsidR="00EF7288" w:rsidRPr="00EF7288">
        <w:rPr>
          <w:highlight w:val="yellow"/>
        </w:rPr>
        <w:t xml:space="preserve"> faça uma breve explanação</w:t>
      </w:r>
    </w:p>
    <w:p w:rsidR="00D64D93" w:rsidRDefault="00D64D93"/>
    <w:p w:rsidR="00D64D93" w:rsidRDefault="00D64D93"/>
    <w:p w:rsidR="00D64D93" w:rsidRDefault="00E2071C">
      <w:pPr>
        <w:jc w:val="center"/>
      </w:pPr>
      <w:r>
        <w:rPr>
          <w:noProof/>
        </w:rPr>
        <w:drawing>
          <wp:inline distT="0" distB="0" distL="0" distR="0">
            <wp:extent cx="2870617" cy="1614889"/>
            <wp:effectExtent l="0" t="0" r="0" b="0"/>
            <wp:docPr id="13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617" cy="1614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D93" w:rsidRPr="00AF55FA" w:rsidRDefault="00E2071C">
      <w:pPr>
        <w:numPr>
          <w:ilvl w:val="0"/>
          <w:numId w:val="2"/>
        </w:numPr>
        <w:contextualSpacing/>
        <w:jc w:val="left"/>
        <w:rPr>
          <w:highlight w:val="yellow"/>
        </w:rPr>
      </w:pPr>
      <w:r w:rsidRPr="00AF55FA">
        <w:rPr>
          <w:highlight w:val="yellow"/>
        </w:rPr>
        <w:t xml:space="preserve">Wireframe.cc: Wireframe.cc permite que você crie </w:t>
      </w:r>
      <w:proofErr w:type="spellStart"/>
      <w:r w:rsidRPr="00AF55FA">
        <w:rPr>
          <w:highlight w:val="yellow"/>
        </w:rPr>
        <w:t>wireframes</w:t>
      </w:r>
      <w:proofErr w:type="spellEnd"/>
      <w:r w:rsidRPr="00AF55FA">
        <w:rPr>
          <w:highlight w:val="yellow"/>
        </w:rPr>
        <w:t xml:space="preserve"> rapidamente, no próprio browser.</w:t>
      </w:r>
    </w:p>
    <w:p w:rsidR="00D64D93" w:rsidRDefault="00D64D93"/>
    <w:p w:rsidR="00D64D93" w:rsidRDefault="00E2071C">
      <w:pPr>
        <w:jc w:val="center"/>
      </w:pPr>
      <w:r>
        <w:rPr>
          <w:noProof/>
        </w:rPr>
        <w:drawing>
          <wp:inline distT="0" distB="0" distL="0" distR="0">
            <wp:extent cx="1828800" cy="1828800"/>
            <wp:effectExtent l="0" t="0" r="0" b="0"/>
            <wp:docPr id="1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D93" w:rsidRDefault="00E2071C">
      <w:r>
        <w:t xml:space="preserve">Photoshop: Utilizado para o aprimoramento de imagens com recursos de alta qualidade, criação de banners, estampas, desenhos, logomarcas e outros projetos ligados às artes. </w:t>
      </w:r>
    </w:p>
    <w:p w:rsidR="00D64D93" w:rsidRDefault="00D64D93"/>
    <w:p w:rsidR="00D64D93" w:rsidRDefault="00D64D93"/>
    <w:p w:rsidR="00D64D93" w:rsidRDefault="00D64D93"/>
    <w:p w:rsidR="00D64D93" w:rsidRDefault="00E2071C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takeholders</w:t>
      </w:r>
      <w:proofErr w:type="spellEnd"/>
    </w:p>
    <w:p w:rsidR="00D64D93" w:rsidRDefault="00D64D93">
      <w:pPr>
        <w:ind w:left="2832" w:firstLine="708"/>
        <w:jc w:val="left"/>
        <w:rPr>
          <w:b/>
        </w:rPr>
      </w:pPr>
    </w:p>
    <w:p w:rsidR="00D64D93" w:rsidRDefault="00E2071C">
      <w:r>
        <w:t>Os “</w:t>
      </w:r>
      <w:proofErr w:type="spellStart"/>
      <w:r>
        <w:t>Stakeholders</w:t>
      </w:r>
      <w:proofErr w:type="spellEnd"/>
      <w:r>
        <w:t>” são as pessoas envolvidas direta ou indiretamente em um determinado projeto.</w:t>
      </w:r>
    </w:p>
    <w:p w:rsidR="00D64D93" w:rsidRDefault="00E2071C">
      <w:r>
        <w:t xml:space="preserve">Apresentação dos </w:t>
      </w:r>
      <w:proofErr w:type="spellStart"/>
      <w:r>
        <w:t>Stakeholders</w:t>
      </w:r>
      <w:proofErr w:type="spellEnd"/>
      <w:r>
        <w:t xml:space="preserve"> do projeto “The </w:t>
      </w:r>
      <w:proofErr w:type="spellStart"/>
      <w:r>
        <w:t>Rib’s</w:t>
      </w:r>
      <w:proofErr w:type="spellEnd"/>
      <w:r>
        <w:t xml:space="preserve"> – </w:t>
      </w:r>
      <w:proofErr w:type="spellStart"/>
      <w:r>
        <w:t>Steakhouse</w:t>
      </w:r>
      <w:proofErr w:type="spellEnd"/>
      <w:r>
        <w:t>”:</w:t>
      </w:r>
    </w:p>
    <w:p w:rsidR="00D64D93" w:rsidRDefault="00D64D93">
      <w:pPr>
        <w:rPr>
          <w:b/>
        </w:rPr>
      </w:pPr>
    </w:p>
    <w:p w:rsidR="002A34F3" w:rsidRDefault="002A34F3">
      <w:pPr>
        <w:rPr>
          <w:b/>
        </w:rPr>
      </w:pPr>
    </w:p>
    <w:p w:rsidR="002A34F3" w:rsidRDefault="002A34F3">
      <w:pPr>
        <w:rPr>
          <w:b/>
        </w:rPr>
      </w:pPr>
    </w:p>
    <w:p w:rsidR="002A34F3" w:rsidRDefault="002A34F3">
      <w:pPr>
        <w:rPr>
          <w:b/>
        </w:rPr>
      </w:pPr>
    </w:p>
    <w:p w:rsidR="00D64D93" w:rsidRDefault="00E2071C">
      <w:pPr>
        <w:rPr>
          <w:i/>
        </w:rPr>
      </w:pPr>
      <w:r>
        <w:rPr>
          <w:b/>
        </w:rPr>
        <w:lastRenderedPageBreak/>
        <w:t xml:space="preserve">Marcel Neves Teixeira </w:t>
      </w:r>
      <w:r>
        <w:rPr>
          <w:i/>
        </w:rPr>
        <w:t>(Instrutor de Projetos de Software Web)</w:t>
      </w:r>
    </w:p>
    <w:p w:rsidR="00D64D93" w:rsidRDefault="00E2071C">
      <w:pPr>
        <w:rPr>
          <w:i/>
        </w:rPr>
      </w:pPr>
      <w:proofErr w:type="spellStart"/>
      <w:r>
        <w:rPr>
          <w:b/>
        </w:rPr>
        <w:t>Kassiano</w:t>
      </w:r>
      <w:proofErr w:type="spellEnd"/>
      <w:r>
        <w:rPr>
          <w:b/>
        </w:rPr>
        <w:t xml:space="preserve"> Resende</w:t>
      </w:r>
      <w:r>
        <w:t xml:space="preserve"> </w:t>
      </w:r>
      <w:r>
        <w:rPr>
          <w:i/>
        </w:rPr>
        <w:t>(Instrutor de Projetos de Software Mobile)</w:t>
      </w:r>
    </w:p>
    <w:p w:rsidR="00D64D93" w:rsidRDefault="00E2071C">
      <w:pPr>
        <w:rPr>
          <w:i/>
        </w:rPr>
      </w:pPr>
      <w:r>
        <w:rPr>
          <w:b/>
        </w:rPr>
        <w:t>Celso Marcos Furtado</w:t>
      </w:r>
      <w:r>
        <w:t xml:space="preserve"> </w:t>
      </w:r>
      <w:r>
        <w:rPr>
          <w:i/>
        </w:rPr>
        <w:t>(Instrutor de Projetos de Software Desktop e DBA)</w:t>
      </w:r>
    </w:p>
    <w:p w:rsidR="00D64D93" w:rsidRDefault="00E2071C">
      <w:r>
        <w:rPr>
          <w:b/>
        </w:rPr>
        <w:t>Fernando Leonid</w:t>
      </w:r>
      <w:r>
        <w:t xml:space="preserve"> </w:t>
      </w:r>
      <w:r>
        <w:rPr>
          <w:i/>
        </w:rPr>
        <w:t>(Instrutor de Projetos de Software)</w:t>
      </w:r>
    </w:p>
    <w:p w:rsidR="00D64D93" w:rsidRDefault="00E2071C">
      <w:pPr>
        <w:rPr>
          <w:i/>
        </w:rPr>
      </w:pPr>
      <w:r>
        <w:rPr>
          <w:b/>
        </w:rPr>
        <w:t>Larissa Oliveira</w:t>
      </w:r>
      <w:r>
        <w:t xml:space="preserve"> </w:t>
      </w:r>
      <w:r>
        <w:rPr>
          <w:i/>
        </w:rPr>
        <w:t>(Responsável por Mobile)</w:t>
      </w:r>
    </w:p>
    <w:p w:rsidR="00D64D93" w:rsidRDefault="00E2071C">
      <w:r>
        <w:rPr>
          <w:b/>
        </w:rPr>
        <w:t>Paulo Lima</w:t>
      </w:r>
      <w:r>
        <w:t xml:space="preserve"> </w:t>
      </w:r>
      <w:r>
        <w:rPr>
          <w:i/>
        </w:rPr>
        <w:t>(Responsável por Desktop)</w:t>
      </w:r>
    </w:p>
    <w:p w:rsidR="00D64D93" w:rsidRDefault="00E2071C">
      <w:pPr>
        <w:rPr>
          <w:i/>
        </w:rPr>
      </w:pPr>
      <w:r>
        <w:rPr>
          <w:b/>
        </w:rPr>
        <w:t xml:space="preserve">Lizandra Lisboa </w:t>
      </w:r>
      <w:r>
        <w:rPr>
          <w:i/>
        </w:rPr>
        <w:t>(Responsável pela Documentação)</w:t>
      </w:r>
    </w:p>
    <w:p w:rsidR="00D64D93" w:rsidRDefault="00E2071C">
      <w:pPr>
        <w:rPr>
          <w:i/>
        </w:rPr>
      </w:pPr>
      <w:r>
        <w:rPr>
          <w:b/>
        </w:rPr>
        <w:t>Bruno Farias</w:t>
      </w:r>
      <w:r>
        <w:rPr>
          <w:i/>
        </w:rPr>
        <w:t xml:space="preserve"> (Responsável pelo Banco de Dados)</w:t>
      </w:r>
    </w:p>
    <w:p w:rsidR="00D64D93" w:rsidRDefault="00E2071C">
      <w:pPr>
        <w:rPr>
          <w:i/>
        </w:rPr>
      </w:pPr>
      <w:r>
        <w:rPr>
          <w:b/>
        </w:rPr>
        <w:t>Caio Amorim</w:t>
      </w:r>
      <w:r>
        <w:rPr>
          <w:i/>
        </w:rPr>
        <w:t xml:space="preserve"> (Responsável por WEB)</w:t>
      </w:r>
    </w:p>
    <w:p w:rsidR="00D64D93" w:rsidRDefault="00D64D93">
      <w:pPr>
        <w:jc w:val="left"/>
      </w:pPr>
    </w:p>
    <w:p w:rsidR="00D64D93" w:rsidRDefault="00D64D93">
      <w:pPr>
        <w:jc w:val="center"/>
      </w:pPr>
    </w:p>
    <w:p w:rsidR="00D64D93" w:rsidRDefault="00D64D93">
      <w:pPr>
        <w:jc w:val="center"/>
      </w:pPr>
    </w:p>
    <w:p w:rsidR="00D64D93" w:rsidRDefault="00E207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cessidades do Cliente</w:t>
      </w:r>
    </w:p>
    <w:p w:rsidR="00D64D93" w:rsidRDefault="00D64D93">
      <w:pPr>
        <w:jc w:val="center"/>
        <w:rPr>
          <w:b/>
          <w:sz w:val="32"/>
          <w:szCs w:val="32"/>
        </w:rPr>
      </w:pPr>
    </w:p>
    <w:p w:rsidR="00D64D93" w:rsidRDefault="00E2071C" w:rsidP="00AF55FA">
      <w:pPr>
        <w:spacing w:after="0" w:line="360" w:lineRule="auto"/>
        <w:ind w:firstLine="709"/>
      </w:pPr>
      <w:r>
        <w:t>A empresa contratante</w:t>
      </w:r>
      <w:r w:rsidR="00AF55FA">
        <w:t xml:space="preserve">, The </w:t>
      </w:r>
      <w:proofErr w:type="spellStart"/>
      <w:r w:rsidR="00AF55FA">
        <w:t>Rib’s</w:t>
      </w:r>
      <w:proofErr w:type="spellEnd"/>
      <w:r w:rsidR="00AF55FA">
        <w:t xml:space="preserve"> </w:t>
      </w:r>
      <w:proofErr w:type="spellStart"/>
      <w:r w:rsidR="00AF55FA">
        <w:t>Steakhouse</w:t>
      </w:r>
      <w:proofErr w:type="spellEnd"/>
      <w:r w:rsidR="00AF55FA">
        <w:t>, atende o ramo alimentício e solicitou à empresa contratada</w:t>
      </w:r>
      <w:proofErr w:type="gramStart"/>
      <w:r w:rsidR="00AF55FA">
        <w:t>, .STUFF</w:t>
      </w:r>
      <w:proofErr w:type="gramEnd"/>
      <w:r w:rsidR="00AF55FA">
        <w:t>,</w:t>
      </w:r>
      <w:r>
        <w:t xml:space="preserve"> um sistema integrado entre três plataformas (WEB, Mobile e Desktop) que automatizasse o atendimento e os processos internos e proporcionasse uma relação mais próxima ao cliente.</w:t>
      </w:r>
    </w:p>
    <w:p w:rsidR="00D64D93" w:rsidRDefault="00E2071C" w:rsidP="00AF55FA">
      <w:pPr>
        <w:spacing w:after="0" w:line="360" w:lineRule="auto"/>
        <w:ind w:firstLine="709"/>
      </w:pPr>
      <w:r>
        <w:t>A plataforma WEB deve promo</w:t>
      </w:r>
      <w:r w:rsidR="00234362">
        <w:t>ver a marca, ter uma área especí</w:t>
      </w:r>
      <w:r>
        <w:t>fica para os usuários e funcionários. Deverá apresentar o cardápio, mostrar os principais pratos, ter uma área de contato, apresentar uma galeria de fotos, uma página que fale sobre a empresa, uma área para cada unidade e ser gerenciável.</w:t>
      </w:r>
    </w:p>
    <w:p w:rsidR="00D64D93" w:rsidRDefault="00E2071C" w:rsidP="00AF55FA">
      <w:pPr>
        <w:spacing w:after="0" w:line="360" w:lineRule="auto"/>
        <w:ind w:firstLine="709"/>
      </w:pPr>
      <w:r>
        <w:t>A plataforma Mobile deve automatizar o processo de atendimento do garçom, possibilitar ao usuário cadastrado que acompanhe seu pedido, faça reservas e avalie o restaurante, apresentar as filiais, o cardápio e os eventos.</w:t>
      </w:r>
    </w:p>
    <w:p w:rsidR="00D64D93" w:rsidRDefault="00E2071C" w:rsidP="00AF55FA">
      <w:pPr>
        <w:spacing w:after="0" w:line="360" w:lineRule="auto"/>
        <w:ind w:firstLine="709"/>
      </w:pPr>
      <w:r>
        <w:t>A plataforma Desktop deverá facilitar o acesso da cozinha aos pedidos realizados e controlar o estoque, exibir os ingredientes que serão utilizados para preparar um determinado prato será exclusivamente para os cozinheiros.</w:t>
      </w:r>
    </w:p>
    <w:p w:rsidR="00D64D93" w:rsidRDefault="00D64D93"/>
    <w:p w:rsidR="00D64D93" w:rsidRDefault="00E20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tivo do projeto</w:t>
      </w:r>
    </w:p>
    <w:p w:rsidR="00D64D93" w:rsidRDefault="00234362">
      <w:pPr>
        <w:jc w:val="center"/>
        <w:rPr>
          <w:b/>
          <w:sz w:val="28"/>
          <w:szCs w:val="28"/>
          <w:u w:val="single"/>
        </w:rPr>
      </w:pPr>
      <w:r w:rsidRPr="00234362">
        <w:rPr>
          <w:b/>
          <w:sz w:val="28"/>
          <w:szCs w:val="28"/>
          <w:highlight w:val="yellow"/>
          <w:u w:val="single"/>
        </w:rPr>
        <w:lastRenderedPageBreak/>
        <w:t>Criar um sistema integrado que controle o sistema gerencial da empresa, aumente os lucros, inove o mercado alimentício, crie meios de comunicação entre a empresa e o cliente...</w:t>
      </w:r>
    </w:p>
    <w:p w:rsidR="00D64D93" w:rsidRDefault="00D64D93"/>
    <w:p w:rsidR="00D64D93" w:rsidRDefault="00D64D93"/>
    <w:p w:rsidR="00D64D93" w:rsidRPr="002A34F3" w:rsidRDefault="00E2071C">
      <w:pPr>
        <w:jc w:val="center"/>
        <w:rPr>
          <w:b/>
          <w:szCs w:val="32"/>
        </w:rPr>
      </w:pPr>
      <w:r w:rsidRPr="002A34F3">
        <w:rPr>
          <w:b/>
          <w:szCs w:val="32"/>
        </w:rPr>
        <w:t>Público Alvo</w:t>
      </w:r>
    </w:p>
    <w:p w:rsidR="00D64D93" w:rsidRDefault="00D64D93"/>
    <w:p w:rsidR="00D64D93" w:rsidRDefault="00E2071C">
      <w:pPr>
        <w:rPr>
          <w:b/>
        </w:rPr>
      </w:pPr>
      <w:r>
        <w:rPr>
          <w:b/>
        </w:rPr>
        <w:t>Visão comercial</w:t>
      </w:r>
    </w:p>
    <w:p w:rsidR="002A34F3" w:rsidRDefault="002A34F3">
      <w:pPr>
        <w:rPr>
          <w:b/>
        </w:rPr>
      </w:pPr>
    </w:p>
    <w:p w:rsidR="00804BCC" w:rsidRPr="00804BCC" w:rsidRDefault="00804BCC" w:rsidP="00804BCC">
      <w:r>
        <w:t xml:space="preserve">Embora o projeto esteja sendo desenvolvido para a empresa, The </w:t>
      </w:r>
      <w:proofErr w:type="spellStart"/>
      <w:r>
        <w:t>Rib’s</w:t>
      </w:r>
      <w:proofErr w:type="spellEnd"/>
      <w:r>
        <w:t xml:space="preserve"> – </w:t>
      </w:r>
      <w:proofErr w:type="spellStart"/>
      <w:r>
        <w:t>Steakhouse</w:t>
      </w:r>
      <w:proofErr w:type="spellEnd"/>
      <w:r>
        <w:t xml:space="preserve">, que atua no ramo alimentício, este software poderá atender também empresas </w:t>
      </w:r>
      <w:r w:rsidR="002A34F3">
        <w:t xml:space="preserve">que atuam no ramo de vestuário, veículos e ferragens. Não obstante, o software poderia ser utilizado por qualquer empresa que necessitasse de controle de estoque ou gerenciamento administrativo independe do ramo de atividade. </w:t>
      </w:r>
      <w:r>
        <w:t xml:space="preserve"> </w:t>
      </w:r>
    </w:p>
    <w:p w:rsidR="00234362" w:rsidRDefault="00234362">
      <w:pPr>
        <w:rPr>
          <w:b/>
        </w:rPr>
      </w:pPr>
    </w:p>
    <w:p w:rsidR="00D64D93" w:rsidRDefault="00E2071C">
      <w:pPr>
        <w:rPr>
          <w:b/>
        </w:rPr>
      </w:pPr>
      <w:r>
        <w:rPr>
          <w:b/>
        </w:rPr>
        <w:t>Visão técnica</w:t>
      </w:r>
    </w:p>
    <w:p w:rsidR="00D64D93" w:rsidRDefault="00D64D93">
      <w:pPr>
        <w:rPr>
          <w:b/>
        </w:rPr>
      </w:pPr>
    </w:p>
    <w:p w:rsidR="00D64D93" w:rsidRDefault="00E2071C">
      <w:r>
        <w:t>Toda a parte de RH da empresa será gerenciada pelo sistema WEB que contará com o controle de gorjeta e avaliação, solicitação de adiantamento de salário e de férias e o cadast</w:t>
      </w:r>
      <w:r w:rsidR="00234362">
        <w:t>ro de novas graduações ou curso.</w:t>
      </w:r>
      <w:r>
        <w:t xml:space="preserve"> Também pelo sistema WEB a parte de marketing irá controlar toda a parte de gerenciamento de conteúdo do site e a criação de eventos.</w:t>
      </w:r>
    </w:p>
    <w:p w:rsidR="00D64D93" w:rsidRDefault="00E2071C">
      <w:r>
        <w:t xml:space="preserve"> </w:t>
      </w:r>
      <w:r w:rsidR="00234362">
        <w:t>O setor financeiro será gerenciado</w:t>
      </w:r>
      <w:r>
        <w:t xml:space="preserve"> pela aplicação Desktop que </w:t>
      </w:r>
      <w:r w:rsidR="00234362">
        <w:t>fará o</w:t>
      </w:r>
      <w:r>
        <w:t xml:space="preserve"> controle de estoque, controle compras, controle de vendas e o controle de contas, além da parte que trará todos os pedidos para o cozinheiro.</w:t>
      </w:r>
    </w:p>
    <w:p w:rsidR="00D64D93" w:rsidRDefault="00E2071C">
      <w:r>
        <w:t xml:space="preserve">O aplicativo </w:t>
      </w:r>
      <w:r w:rsidR="00234362">
        <w:t xml:space="preserve">Mobile </w:t>
      </w:r>
      <w:r>
        <w:t xml:space="preserve">irá beneficiar o garçom, pois </w:t>
      </w:r>
      <w:r w:rsidR="00234362">
        <w:t>permitirá a ele que feche as contas pelo aplicativo. Além disso,</w:t>
      </w:r>
      <w:r>
        <w:t xml:space="preserve"> poderá ver as mesas que irá atender, poderá mandar o pedido do cliente para o cozinheiro </w:t>
      </w:r>
      <w:r w:rsidR="00234362">
        <w:t>através do</w:t>
      </w:r>
      <w:r>
        <w:t xml:space="preserve"> aplicativo, interagindo com a plataforma Desktop.</w:t>
      </w:r>
    </w:p>
    <w:p w:rsidR="00D64D93" w:rsidRDefault="00D64D93"/>
    <w:p w:rsidR="00D64D93" w:rsidRDefault="00D64D93">
      <w:pPr>
        <w:jc w:val="center"/>
      </w:pPr>
    </w:p>
    <w:p w:rsidR="00D64D93" w:rsidRDefault="00D64D93">
      <w:pPr>
        <w:jc w:val="center"/>
      </w:pPr>
    </w:p>
    <w:p w:rsidR="00D64D93" w:rsidRDefault="00D64D93">
      <w:pPr>
        <w:jc w:val="center"/>
      </w:pPr>
    </w:p>
    <w:p w:rsidR="00D64D93" w:rsidRDefault="00D64D93">
      <w:pPr>
        <w:jc w:val="center"/>
      </w:pPr>
    </w:p>
    <w:p w:rsidR="00D64D93" w:rsidRDefault="00D64D93">
      <w:pPr>
        <w:jc w:val="center"/>
      </w:pPr>
    </w:p>
    <w:p w:rsidR="002A34F3" w:rsidRDefault="002A34F3">
      <w:pPr>
        <w:jc w:val="center"/>
      </w:pPr>
    </w:p>
    <w:p w:rsidR="002A34F3" w:rsidRDefault="002A34F3">
      <w:pPr>
        <w:jc w:val="center"/>
      </w:pPr>
    </w:p>
    <w:p w:rsidR="002A34F3" w:rsidRDefault="002A34F3">
      <w:pPr>
        <w:jc w:val="center"/>
      </w:pPr>
    </w:p>
    <w:p w:rsidR="00D64D93" w:rsidRDefault="00E2071C" w:rsidP="002A34F3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ferências </w:t>
      </w:r>
    </w:p>
    <w:p w:rsidR="00D64D93" w:rsidRDefault="00D64D93">
      <w:pPr>
        <w:jc w:val="center"/>
        <w:rPr>
          <w:b/>
          <w:sz w:val="32"/>
          <w:szCs w:val="32"/>
        </w:rPr>
      </w:pPr>
    </w:p>
    <w:p w:rsidR="00D64D93" w:rsidRDefault="00E2071C" w:rsidP="005654BC">
      <w:pPr>
        <w:jc w:val="left"/>
      </w:pPr>
      <w:r>
        <w:rPr>
          <w:b/>
        </w:rPr>
        <w:t xml:space="preserve">O que é HTML? </w:t>
      </w:r>
      <w:r>
        <w:t>Significados. Disponível em &lt;https://www.significados.com.br/html/&gt; Acesso em 28 ago. 2017</w:t>
      </w:r>
    </w:p>
    <w:p w:rsidR="00D64D93" w:rsidRDefault="00D64D93" w:rsidP="005654BC">
      <w:pPr>
        <w:jc w:val="left"/>
        <w:rPr>
          <w:b/>
        </w:rPr>
      </w:pPr>
    </w:p>
    <w:p w:rsidR="00D64D93" w:rsidRDefault="00E2071C" w:rsidP="005654BC">
      <w:pPr>
        <w:jc w:val="left"/>
      </w:pPr>
      <w:r>
        <w:t>PEREIRA</w:t>
      </w:r>
      <w:r>
        <w:rPr>
          <w:b/>
        </w:rPr>
        <w:t xml:space="preserve">, </w:t>
      </w:r>
      <w:r>
        <w:t xml:space="preserve">Ana Paula. </w:t>
      </w:r>
      <w:r>
        <w:rPr>
          <w:b/>
        </w:rPr>
        <w:t xml:space="preserve">O que é CSS? </w:t>
      </w:r>
      <w:r>
        <w:t>TECMUNDO. Disponível em &lt;https://www.tecmundo.com.br/programacao/2705-o-que-e-css-.htm&gt; Acesso em 28 ago. 2017</w:t>
      </w:r>
    </w:p>
    <w:p w:rsidR="00D64D93" w:rsidRDefault="00D64D93" w:rsidP="005654BC">
      <w:pPr>
        <w:jc w:val="left"/>
      </w:pPr>
    </w:p>
    <w:p w:rsidR="00D64D93" w:rsidRDefault="00E2071C" w:rsidP="005654BC">
      <w:pPr>
        <w:jc w:val="left"/>
      </w:pPr>
      <w:r>
        <w:rPr>
          <w:b/>
        </w:rPr>
        <w:t xml:space="preserve">O que é o </w:t>
      </w:r>
      <w:proofErr w:type="spellStart"/>
      <w:r>
        <w:rPr>
          <w:b/>
        </w:rPr>
        <w:t>jQuery</w:t>
      </w:r>
      <w:proofErr w:type="spellEnd"/>
      <w:r>
        <w:rPr>
          <w:b/>
        </w:rPr>
        <w:t xml:space="preserve">? Como funciona o </w:t>
      </w:r>
      <w:proofErr w:type="spellStart"/>
      <w:r>
        <w:rPr>
          <w:b/>
        </w:rPr>
        <w:t>jQuery</w:t>
      </w:r>
      <w:proofErr w:type="spellEnd"/>
      <w:r>
        <w:rPr>
          <w:b/>
        </w:rPr>
        <w:t xml:space="preserve">? </w:t>
      </w:r>
      <w:proofErr w:type="spellStart"/>
      <w:r>
        <w:t>Redcodestudio</w:t>
      </w:r>
      <w:proofErr w:type="spellEnd"/>
      <w:r>
        <w:t>. Disponível em &lt;http://www.redcodestudio.com/o-que-e-o-jquery/&gt; Acesso em 24 ago. 2017</w:t>
      </w:r>
    </w:p>
    <w:p w:rsidR="00D64D93" w:rsidRDefault="00D64D93" w:rsidP="005654BC">
      <w:pPr>
        <w:jc w:val="left"/>
      </w:pPr>
    </w:p>
    <w:p w:rsidR="00D64D93" w:rsidRDefault="00E2071C" w:rsidP="005654BC">
      <w:pPr>
        <w:jc w:val="left"/>
      </w:pPr>
      <w:r>
        <w:rPr>
          <w:b/>
        </w:rPr>
        <w:t xml:space="preserve">O que o PHP pode fazer? </w:t>
      </w:r>
      <w:r>
        <w:t>PHP. Disponível em &lt;https://secure.php.net/manual/pt_BR/intro-whatcando.php&gt; Acesso em 24 ago. 2017</w:t>
      </w:r>
    </w:p>
    <w:p w:rsidR="00D64D93" w:rsidRDefault="00D64D93" w:rsidP="005654BC">
      <w:pPr>
        <w:jc w:val="left"/>
      </w:pPr>
    </w:p>
    <w:p w:rsidR="00D64D93" w:rsidRDefault="00E2071C" w:rsidP="005654BC">
      <w:pPr>
        <w:jc w:val="left"/>
      </w:pPr>
      <w:r>
        <w:rPr>
          <w:b/>
        </w:rPr>
        <w:t xml:space="preserve">O que é a tecnologia Java e por que preciso dela? </w:t>
      </w:r>
      <w:r>
        <w:t>Java Disponível em &lt;https://www.java.com/pt_BR/download/faq/whatis_java.xml&gt; Acesso em 24 ago. 2017</w:t>
      </w:r>
    </w:p>
    <w:p w:rsidR="00D64D93" w:rsidRDefault="00D64D93" w:rsidP="005654BC">
      <w:pPr>
        <w:jc w:val="left"/>
      </w:pPr>
    </w:p>
    <w:p w:rsidR="00D64D93" w:rsidRDefault="00E2071C" w:rsidP="005654BC">
      <w:pPr>
        <w:jc w:val="left"/>
      </w:pPr>
      <w:r>
        <w:rPr>
          <w:b/>
        </w:rPr>
        <w:t xml:space="preserve">O que é Node.JS? </w:t>
      </w:r>
      <w:proofErr w:type="spellStart"/>
      <w:r>
        <w:t>NodeBR</w:t>
      </w:r>
      <w:proofErr w:type="spellEnd"/>
      <w:r>
        <w:t xml:space="preserve"> Disponível em &lt;http://nodebr.com/o-que-e-node-js/&gt; Acesso em 28 ago. 2017</w:t>
      </w:r>
    </w:p>
    <w:p w:rsidR="00D64D93" w:rsidRDefault="00D64D93" w:rsidP="005654BC">
      <w:pPr>
        <w:jc w:val="left"/>
      </w:pPr>
    </w:p>
    <w:p w:rsidR="00D64D93" w:rsidRDefault="00E2071C" w:rsidP="005654BC">
      <w:pPr>
        <w:jc w:val="left"/>
      </w:pPr>
      <w:r>
        <w:t xml:space="preserve">ZONTA, João A. </w:t>
      </w:r>
      <w:r>
        <w:rPr>
          <w:b/>
        </w:rPr>
        <w:t xml:space="preserve">Aplicativos Desktop com NW.JS </w:t>
      </w:r>
      <w:r>
        <w:t>TABLELESS Disponível em &lt;https://tableless.com.br/aplicativos-desktop-com-nw-js-node-webkit-introducao/&gt; Acesso em 24 ago. 2017</w:t>
      </w:r>
    </w:p>
    <w:p w:rsidR="00D64D93" w:rsidRDefault="00D64D93" w:rsidP="005654BC">
      <w:pPr>
        <w:jc w:val="left"/>
      </w:pPr>
    </w:p>
    <w:p w:rsidR="00D64D93" w:rsidRDefault="00E2071C" w:rsidP="005654BC">
      <w:pPr>
        <w:jc w:val="left"/>
      </w:pPr>
      <w:proofErr w:type="spellStart"/>
      <w:r>
        <w:rPr>
          <w:b/>
        </w:rPr>
        <w:t>Brackets</w:t>
      </w:r>
      <w:proofErr w:type="spellEnd"/>
      <w:r>
        <w:rPr>
          <w:b/>
        </w:rPr>
        <w:t xml:space="preserve"> </w:t>
      </w:r>
      <w:proofErr w:type="spellStart"/>
      <w:r>
        <w:t>Brackets</w:t>
      </w:r>
      <w:proofErr w:type="spellEnd"/>
      <w:r>
        <w:t>. Disponível em &lt;http://brackets.io/&gt; Acesso em 24 ago. 2017</w:t>
      </w:r>
    </w:p>
    <w:p w:rsidR="00D64D93" w:rsidRDefault="00D64D93" w:rsidP="005654BC">
      <w:pPr>
        <w:jc w:val="left"/>
      </w:pPr>
    </w:p>
    <w:p w:rsidR="00D64D93" w:rsidRDefault="00E2071C" w:rsidP="005654BC">
      <w:pPr>
        <w:jc w:val="left"/>
      </w:pPr>
      <w:r>
        <w:lastRenderedPageBreak/>
        <w:t xml:space="preserve">FERNANDES, Henrique. </w:t>
      </w:r>
      <w:proofErr w:type="spellStart"/>
      <w:r>
        <w:rPr>
          <w:b/>
        </w:rPr>
        <w:t>Brackets</w:t>
      </w:r>
      <w:proofErr w:type="spellEnd"/>
      <w:r>
        <w:rPr>
          <w:b/>
        </w:rPr>
        <w:t xml:space="preserve"> o moderno editor de texto </w:t>
      </w:r>
      <w:proofErr w:type="spellStart"/>
      <w:r>
        <w:t>FCiencias</w:t>
      </w:r>
      <w:proofErr w:type="spellEnd"/>
      <w:r>
        <w:t xml:space="preserve"> Disponível em &lt;http://www.fciencias.com/2014/11/05/brackets-o-moderno-editor-de-texto-da-adobe/&gt; Acesso em 28 ago. 2017</w:t>
      </w:r>
    </w:p>
    <w:p w:rsidR="00D64D93" w:rsidRDefault="00D64D93" w:rsidP="005654BC">
      <w:pPr>
        <w:jc w:val="left"/>
      </w:pPr>
    </w:p>
    <w:p w:rsidR="00D64D93" w:rsidRDefault="00E2071C" w:rsidP="005654BC">
      <w:pPr>
        <w:jc w:val="left"/>
      </w:pPr>
      <w:proofErr w:type="spellStart"/>
      <w:r>
        <w:rPr>
          <w:b/>
        </w:rPr>
        <w:t>Atom</w:t>
      </w:r>
      <w:proofErr w:type="spellEnd"/>
      <w:r>
        <w:rPr>
          <w:b/>
        </w:rPr>
        <w:t xml:space="preserve"> </w:t>
      </w:r>
      <w:r>
        <w:t>Atom. Disponível em &lt;https://atom.io/ &gt; Acesso em 24 ago. 2017</w:t>
      </w:r>
    </w:p>
    <w:p w:rsidR="00D64D93" w:rsidRDefault="00D64D93" w:rsidP="005654BC">
      <w:pPr>
        <w:jc w:val="left"/>
      </w:pPr>
    </w:p>
    <w:p w:rsidR="00D64D93" w:rsidRDefault="00E2071C" w:rsidP="005654BC">
      <w:pPr>
        <w:jc w:val="left"/>
      </w:pPr>
      <w:proofErr w:type="spellStart"/>
      <w:r>
        <w:rPr>
          <w:b/>
        </w:rPr>
        <w:t>Android</w:t>
      </w:r>
      <w:proofErr w:type="spellEnd"/>
      <w:r>
        <w:rPr>
          <w:b/>
        </w:rPr>
        <w:t xml:space="preserve"> Studio </w:t>
      </w:r>
      <w:proofErr w:type="spellStart"/>
      <w:r>
        <w:t>uptodown</w:t>
      </w:r>
      <w:proofErr w:type="spellEnd"/>
      <w:r>
        <w:t>. Disponível em &lt;http://android-studio.br.uptodown.com/windows &gt; Acesso em 28 ago. 2017</w:t>
      </w:r>
    </w:p>
    <w:p w:rsidR="00D64D93" w:rsidRDefault="00D64D93" w:rsidP="005654BC">
      <w:pPr>
        <w:jc w:val="left"/>
      </w:pPr>
    </w:p>
    <w:p w:rsidR="00D64D93" w:rsidRDefault="00E2071C" w:rsidP="005654BC">
      <w:pPr>
        <w:jc w:val="left"/>
      </w:pPr>
      <w:r>
        <w:t xml:space="preserve">CARVALHO, Suelen. </w:t>
      </w:r>
      <w:proofErr w:type="spellStart"/>
      <w:r>
        <w:rPr>
          <w:b/>
        </w:rPr>
        <w:t>Android</w:t>
      </w:r>
      <w:proofErr w:type="spellEnd"/>
      <w:r>
        <w:rPr>
          <w:b/>
        </w:rPr>
        <w:t xml:space="preserve"> Studio </w:t>
      </w:r>
      <w:proofErr w:type="spellStart"/>
      <w:r>
        <w:t>iMasters</w:t>
      </w:r>
      <w:proofErr w:type="spellEnd"/>
      <w:r>
        <w:t>. Disponível em &lt;https://imasters.com.br/mobile/android/android-studio-vantagens-e-desvantagens-com-relacao-ao-eclipse/?trace=1519021197&amp;source=single&gt; Acesso em 28 ago. 2017</w:t>
      </w:r>
    </w:p>
    <w:p w:rsidR="00D64D93" w:rsidRDefault="00D64D93" w:rsidP="005654BC">
      <w:pPr>
        <w:jc w:val="left"/>
      </w:pPr>
    </w:p>
    <w:p w:rsidR="00D64D93" w:rsidRDefault="00E2071C" w:rsidP="005654BC">
      <w:pPr>
        <w:jc w:val="left"/>
      </w:pPr>
      <w:proofErr w:type="spellStart"/>
      <w:r>
        <w:rPr>
          <w:b/>
        </w:rPr>
        <w:t>Mysql</w:t>
      </w:r>
      <w:proofErr w:type="spellEnd"/>
      <w:r>
        <w:rPr>
          <w:b/>
        </w:rPr>
        <w:t xml:space="preserve"> </w:t>
      </w:r>
      <w:r>
        <w:t>Oracle. Disponível em &lt;https://www.oracle.com/br/mysql/index.html&gt; Acesso em 24 ago. 2017</w:t>
      </w:r>
    </w:p>
    <w:p w:rsidR="00D64D93" w:rsidRDefault="00D64D93" w:rsidP="005654BC">
      <w:pPr>
        <w:jc w:val="left"/>
      </w:pPr>
    </w:p>
    <w:p w:rsidR="00D64D93" w:rsidRDefault="00E2071C" w:rsidP="005654BC">
      <w:pPr>
        <w:jc w:val="left"/>
      </w:pPr>
      <w:r>
        <w:rPr>
          <w:b/>
        </w:rPr>
        <w:t xml:space="preserve">Vantagens e desvantagens do </w:t>
      </w:r>
      <w:proofErr w:type="spellStart"/>
      <w:r>
        <w:rPr>
          <w:b/>
        </w:rPr>
        <w:t>Mysql</w:t>
      </w:r>
      <w:proofErr w:type="spellEnd"/>
      <w:r>
        <w:rPr>
          <w:b/>
        </w:rPr>
        <w:t xml:space="preserve"> </w:t>
      </w:r>
      <w:proofErr w:type="spellStart"/>
      <w:r>
        <w:t>abcarticulos</w:t>
      </w:r>
      <w:proofErr w:type="spellEnd"/>
      <w:r>
        <w:t>. Disponível em &lt;http://pt.abcarticulos.info/article/vantagens-e-desvantagens-do-mysql&gt; Acesso em 24 ago. 2017</w:t>
      </w:r>
    </w:p>
    <w:p w:rsidR="00D64D93" w:rsidRDefault="00D64D93" w:rsidP="005654BC">
      <w:pPr>
        <w:jc w:val="left"/>
      </w:pPr>
    </w:p>
    <w:p w:rsidR="00D64D93" w:rsidRDefault="00E2071C" w:rsidP="005654BC">
      <w:pPr>
        <w:jc w:val="left"/>
      </w:pPr>
      <w:r>
        <w:t xml:space="preserve">TEIXEIRA, Fabricio. </w:t>
      </w:r>
      <w:r>
        <w:rPr>
          <w:b/>
        </w:rPr>
        <w:t xml:space="preserve">Wireframe.cc: uma ferramenta de </w:t>
      </w:r>
      <w:proofErr w:type="spellStart"/>
      <w:r>
        <w:rPr>
          <w:b/>
        </w:rPr>
        <w:t>wirefram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per</w:t>
      </w:r>
      <w:proofErr w:type="spellEnd"/>
      <w:r>
        <w:rPr>
          <w:b/>
        </w:rPr>
        <w:t xml:space="preserve"> amplificada </w:t>
      </w:r>
      <w:r>
        <w:t>uxdesign.cc Brasil. Disponível em &lt;https://brasil.uxdesign.cc/wireframe-cc-uma-ferramenta-de-wireframing-super-simplificada-21ff327762be&gt; Acesso em 28 ago. 2017</w:t>
      </w:r>
    </w:p>
    <w:p w:rsidR="00D64D93" w:rsidRDefault="00D64D93" w:rsidP="005654BC">
      <w:pPr>
        <w:jc w:val="left"/>
      </w:pPr>
    </w:p>
    <w:p w:rsidR="00D64D93" w:rsidRDefault="00E2071C" w:rsidP="005654BC">
      <w:pPr>
        <w:jc w:val="left"/>
      </w:pPr>
      <w:bookmarkStart w:id="1" w:name="_gjdgxs" w:colFirst="0" w:colLast="0"/>
      <w:bookmarkEnd w:id="1"/>
      <w:r>
        <w:t xml:space="preserve">VAZ, Marcela. </w:t>
      </w:r>
      <w:r>
        <w:rPr>
          <w:b/>
        </w:rPr>
        <w:t xml:space="preserve">Adobe Photoshop </w:t>
      </w:r>
      <w:proofErr w:type="spellStart"/>
      <w:r>
        <w:t>techtudo</w:t>
      </w:r>
      <w:proofErr w:type="spellEnd"/>
      <w:r>
        <w:t>. Disponível em &lt;http://www.techtudo.com.br/tudo-sobre/adobe-photoshop.html&gt; Acesso em 28 ago. 2017</w:t>
      </w:r>
    </w:p>
    <w:p w:rsidR="00D64D93" w:rsidRDefault="00D64D93" w:rsidP="005654BC">
      <w:pPr>
        <w:jc w:val="left"/>
      </w:pPr>
    </w:p>
    <w:p w:rsidR="00D64D93" w:rsidRDefault="00D64D93" w:rsidP="005654BC">
      <w:pPr>
        <w:jc w:val="left"/>
        <w:rPr>
          <w:color w:val="0000FF"/>
          <w:u w:val="single"/>
        </w:rPr>
      </w:pPr>
    </w:p>
    <w:p w:rsidR="00D64D93" w:rsidRDefault="00D64D93">
      <w:pPr>
        <w:jc w:val="center"/>
      </w:pPr>
    </w:p>
    <w:p w:rsidR="00D64D93" w:rsidRDefault="00D64D93">
      <w:pPr>
        <w:jc w:val="center"/>
      </w:pPr>
    </w:p>
    <w:p w:rsidR="00D64D93" w:rsidRDefault="00D64D93">
      <w:pPr>
        <w:jc w:val="center"/>
      </w:pPr>
    </w:p>
    <w:p w:rsidR="00D64D93" w:rsidRDefault="00D64D93">
      <w:pPr>
        <w:jc w:val="center"/>
      </w:pPr>
    </w:p>
    <w:p w:rsidR="00D64D93" w:rsidRDefault="00D64D93">
      <w:pPr>
        <w:jc w:val="center"/>
      </w:pPr>
    </w:p>
    <w:p w:rsidR="00D64D93" w:rsidRDefault="00D64D93">
      <w:pPr>
        <w:jc w:val="center"/>
      </w:pPr>
    </w:p>
    <w:p w:rsidR="00D64D93" w:rsidRDefault="00D64D93">
      <w:pPr>
        <w:jc w:val="center"/>
      </w:pPr>
    </w:p>
    <w:p w:rsidR="00D64D93" w:rsidRDefault="00D64D93">
      <w:pPr>
        <w:jc w:val="center"/>
      </w:pPr>
    </w:p>
    <w:p w:rsidR="00D64D93" w:rsidRDefault="00D64D93">
      <w:pPr>
        <w:jc w:val="center"/>
      </w:pPr>
    </w:p>
    <w:p w:rsidR="00D64D93" w:rsidRDefault="00D64D93">
      <w:pPr>
        <w:jc w:val="center"/>
      </w:pPr>
    </w:p>
    <w:p w:rsidR="00D64D93" w:rsidRDefault="00D64D93">
      <w:pPr>
        <w:jc w:val="center"/>
      </w:pPr>
    </w:p>
    <w:sectPr w:rsidR="00D64D93"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1B85"/>
    <w:multiLevelType w:val="multilevel"/>
    <w:tmpl w:val="D8889A0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109D15EE"/>
    <w:multiLevelType w:val="multilevel"/>
    <w:tmpl w:val="1982D9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292C2F35"/>
    <w:multiLevelType w:val="multilevel"/>
    <w:tmpl w:val="661CDF5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5B1341BE"/>
    <w:multiLevelType w:val="multilevel"/>
    <w:tmpl w:val="C8F626F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0D46483"/>
    <w:multiLevelType w:val="multilevel"/>
    <w:tmpl w:val="7774043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64D93"/>
    <w:rsid w:val="00190E55"/>
    <w:rsid w:val="00234362"/>
    <w:rsid w:val="002A34F3"/>
    <w:rsid w:val="005654BC"/>
    <w:rsid w:val="00804BCC"/>
    <w:rsid w:val="009F30F0"/>
    <w:rsid w:val="00AF55FA"/>
    <w:rsid w:val="00D64D93"/>
    <w:rsid w:val="00E2071C"/>
    <w:rsid w:val="00E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43500-7A18-48F2-B258-04C66D2D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jc w:val="left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jc w:val="left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190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iencias.com/tag/automaticamen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hp.net/manual/pt_BR/refs.database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p.net/manual/pt_BR/install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1A1B-483B-4936-B270-8B045C06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505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ELO BRUNO OLIVEIRA SANTOS DE FARIAS</cp:lastModifiedBy>
  <cp:revision>4</cp:revision>
  <dcterms:created xsi:type="dcterms:W3CDTF">2017-09-12T17:33:00Z</dcterms:created>
  <dcterms:modified xsi:type="dcterms:W3CDTF">2017-09-12T18:59:00Z</dcterms:modified>
</cp:coreProperties>
</file>